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69" w:rsidRPr="00F63D3D" w:rsidRDefault="00654669" w:rsidP="00654669">
      <w:pPr>
        <w:jc w:val="center"/>
        <w:rPr>
          <w:rFonts w:ascii="Arial" w:hAnsi="Arial" w:cs="Arial"/>
          <w:b/>
          <w:sz w:val="24"/>
          <w:szCs w:val="24"/>
        </w:rPr>
      </w:pPr>
      <w:r w:rsidRPr="00F63D3D">
        <w:rPr>
          <w:rFonts w:ascii="Arial" w:hAnsi="Arial" w:cs="Arial"/>
          <w:b/>
          <w:sz w:val="24"/>
          <w:szCs w:val="24"/>
        </w:rPr>
        <w:t>АДМИНИСТРАЦИЯ</w:t>
      </w:r>
    </w:p>
    <w:p w:rsidR="00654669" w:rsidRPr="00F63D3D" w:rsidRDefault="00654669" w:rsidP="00654669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F63D3D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F63D3D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654669" w:rsidRPr="00F63D3D" w:rsidRDefault="00654669" w:rsidP="00654669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654669" w:rsidRPr="00F63D3D" w:rsidRDefault="00654669" w:rsidP="00654669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F63D3D">
        <w:rPr>
          <w:rFonts w:ascii="Arial" w:hAnsi="Arial" w:cs="Arial"/>
          <w:b/>
          <w:sz w:val="24"/>
          <w:szCs w:val="24"/>
        </w:rPr>
        <w:t>ПОСТАНОВЛЕНИЕ</w:t>
      </w:r>
    </w:p>
    <w:p w:rsidR="00654669" w:rsidRPr="00F63D3D" w:rsidRDefault="00654669" w:rsidP="00654669">
      <w:pPr>
        <w:ind w:left="-567"/>
        <w:rPr>
          <w:rFonts w:ascii="Arial" w:hAnsi="Arial" w:cs="Arial"/>
          <w:sz w:val="24"/>
          <w:szCs w:val="24"/>
        </w:rPr>
      </w:pPr>
    </w:p>
    <w:p w:rsidR="00654669" w:rsidRPr="00F63D3D" w:rsidRDefault="00F63D3D" w:rsidP="00F63D3D">
      <w:pPr>
        <w:tabs>
          <w:tab w:val="left" w:pos="9639"/>
        </w:tabs>
        <w:jc w:val="center"/>
        <w:rPr>
          <w:rFonts w:ascii="Arial" w:hAnsi="Arial" w:cs="Arial"/>
          <w:sz w:val="24"/>
          <w:szCs w:val="24"/>
        </w:rPr>
      </w:pPr>
      <w:r w:rsidRPr="00F63D3D">
        <w:rPr>
          <w:rFonts w:ascii="Arial" w:hAnsi="Arial" w:cs="Arial"/>
          <w:sz w:val="24"/>
          <w:szCs w:val="24"/>
        </w:rPr>
        <w:t>29.12.2025</w:t>
      </w:r>
      <w:r w:rsidR="00654669" w:rsidRPr="00F63D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№</w:t>
      </w:r>
      <w:r w:rsidRPr="00F63D3D">
        <w:rPr>
          <w:rFonts w:ascii="Arial" w:hAnsi="Arial" w:cs="Arial"/>
          <w:sz w:val="24"/>
          <w:szCs w:val="24"/>
        </w:rPr>
        <w:t xml:space="preserve"> 3665-ПА</w:t>
      </w:r>
    </w:p>
    <w:p w:rsidR="00654669" w:rsidRPr="00F63D3D" w:rsidRDefault="00F63D3D" w:rsidP="00654669">
      <w:pPr>
        <w:jc w:val="center"/>
        <w:rPr>
          <w:rFonts w:ascii="Arial" w:hAnsi="Arial" w:cs="Arial"/>
          <w:b/>
          <w:sz w:val="24"/>
          <w:szCs w:val="24"/>
        </w:rPr>
      </w:pPr>
      <w:r w:rsidRPr="00F63D3D">
        <w:rPr>
          <w:rFonts w:ascii="Arial" w:hAnsi="Arial" w:cs="Arial"/>
          <w:b/>
          <w:sz w:val="24"/>
          <w:szCs w:val="24"/>
        </w:rPr>
        <w:t xml:space="preserve"> </w:t>
      </w:r>
    </w:p>
    <w:p w:rsidR="001D08D4" w:rsidRPr="00F63D3D" w:rsidRDefault="001D08D4" w:rsidP="001D08D4">
      <w:pPr>
        <w:jc w:val="center"/>
        <w:rPr>
          <w:rFonts w:ascii="Arial" w:hAnsi="Arial" w:cs="Arial"/>
          <w:b/>
          <w:sz w:val="24"/>
          <w:szCs w:val="24"/>
        </w:rPr>
      </w:pPr>
      <w:r w:rsidRPr="00F63D3D">
        <w:rPr>
          <w:rFonts w:ascii="Arial" w:hAnsi="Arial" w:cs="Arial"/>
          <w:b/>
          <w:sz w:val="24"/>
          <w:szCs w:val="24"/>
        </w:rPr>
        <w:t>Об исключении объектов недвижимого имущества из реестра объектов,</w:t>
      </w:r>
    </w:p>
    <w:p w:rsidR="001D08D4" w:rsidRPr="00F63D3D" w:rsidRDefault="001D08D4" w:rsidP="001D08D4">
      <w:pPr>
        <w:jc w:val="center"/>
        <w:rPr>
          <w:rFonts w:ascii="Arial" w:hAnsi="Arial" w:cs="Arial"/>
          <w:b/>
          <w:sz w:val="24"/>
          <w:szCs w:val="24"/>
        </w:rPr>
      </w:pPr>
      <w:r w:rsidRPr="00F63D3D">
        <w:rPr>
          <w:rFonts w:ascii="Arial" w:hAnsi="Arial" w:cs="Arial"/>
          <w:b/>
          <w:sz w:val="24"/>
          <w:szCs w:val="24"/>
        </w:rPr>
        <w:t xml:space="preserve"> имеющих признаки бесхозяйного имущества</w:t>
      </w:r>
    </w:p>
    <w:p w:rsidR="001D08D4" w:rsidRPr="00F63D3D" w:rsidRDefault="001D08D4" w:rsidP="001D08D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08D4" w:rsidRPr="00F63D3D" w:rsidRDefault="001D08D4" w:rsidP="001D08D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3D3D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</w:t>
      </w:r>
      <w:r w:rsidR="00EC4038" w:rsidRPr="00F63D3D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CB4BF5" w:rsidRPr="00F63D3D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</w:t>
      </w:r>
      <w:r w:rsidRPr="00F63D3D">
        <w:rPr>
          <w:rFonts w:ascii="Arial" w:hAnsi="Arial" w:cs="Arial"/>
          <w:sz w:val="24"/>
          <w:szCs w:val="24"/>
        </w:rPr>
        <w:t xml:space="preserve">Положением о порядке выявления, учета </w:t>
      </w:r>
      <w:r w:rsidR="00F63D3D">
        <w:rPr>
          <w:rFonts w:ascii="Arial" w:hAnsi="Arial" w:cs="Arial"/>
          <w:sz w:val="24"/>
          <w:szCs w:val="24"/>
        </w:rPr>
        <w:t xml:space="preserve">                          </w:t>
      </w:r>
      <w:r w:rsidRPr="00F63D3D">
        <w:rPr>
          <w:rFonts w:ascii="Arial" w:hAnsi="Arial" w:cs="Arial"/>
          <w:sz w:val="24"/>
          <w:szCs w:val="24"/>
        </w:rPr>
        <w:t>и оформления бесхозяйного имущества в муниципальную собственность городского округа Люберцы Московской области, утвержденным Решением Совета депутатов городского округа  Люберцы Московской области от 02.08.2023 № 84/13,</w:t>
      </w:r>
      <w:r w:rsidR="00EC4038" w:rsidRPr="00F63D3D">
        <w:rPr>
          <w:rFonts w:ascii="Arial" w:hAnsi="Arial" w:cs="Arial"/>
          <w:sz w:val="24"/>
          <w:szCs w:val="24"/>
        </w:rPr>
        <w:t xml:space="preserve"> Решением Совета депутатов Городского округа Люберцы Московской области от 12.05.2025  № 25/4 «О правопреемстве», Распоряжением администрации Городского округа Люберцы Московской области от 12.05.2025 № 11-РА «О наделении полномочиями заместителя Главы Городского округа </w:t>
      </w:r>
      <w:proofErr w:type="spellStart"/>
      <w:r w:rsidR="00EC4038" w:rsidRPr="00F63D3D">
        <w:rPr>
          <w:rFonts w:ascii="Arial" w:hAnsi="Arial" w:cs="Arial"/>
          <w:sz w:val="24"/>
          <w:szCs w:val="24"/>
        </w:rPr>
        <w:t>Сырова</w:t>
      </w:r>
      <w:proofErr w:type="spellEnd"/>
      <w:r w:rsidR="00EC4038" w:rsidRPr="00F63D3D">
        <w:rPr>
          <w:rFonts w:ascii="Arial" w:hAnsi="Arial" w:cs="Arial"/>
          <w:sz w:val="24"/>
          <w:szCs w:val="24"/>
        </w:rPr>
        <w:t xml:space="preserve"> Андрея Николаевича», </w:t>
      </w:r>
      <w:r w:rsidRPr="00F63D3D">
        <w:rPr>
          <w:rFonts w:ascii="Arial" w:hAnsi="Arial" w:cs="Arial"/>
          <w:sz w:val="24"/>
          <w:szCs w:val="24"/>
        </w:rPr>
        <w:t xml:space="preserve">в связи с оформлением права муниципальной собственности, постановляю:    </w:t>
      </w:r>
    </w:p>
    <w:p w:rsidR="001D08D4" w:rsidRPr="00F63D3D" w:rsidRDefault="001D08D4" w:rsidP="001D08D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08D4" w:rsidRPr="00F63D3D" w:rsidRDefault="001D08D4" w:rsidP="001D08D4">
      <w:pPr>
        <w:ind w:firstLine="170"/>
        <w:jc w:val="both"/>
        <w:rPr>
          <w:rFonts w:ascii="Arial" w:hAnsi="Arial" w:cs="Arial"/>
          <w:sz w:val="24"/>
          <w:szCs w:val="24"/>
        </w:rPr>
      </w:pPr>
      <w:r w:rsidRPr="00F63D3D">
        <w:rPr>
          <w:rFonts w:ascii="Arial" w:hAnsi="Arial" w:cs="Arial"/>
          <w:sz w:val="24"/>
          <w:szCs w:val="24"/>
        </w:rPr>
        <w:t xml:space="preserve">     1. Комитету по управлению имуществом администрации </w:t>
      </w:r>
      <w:r w:rsidR="00EC4038" w:rsidRPr="00F63D3D">
        <w:rPr>
          <w:rFonts w:ascii="Arial" w:hAnsi="Arial" w:cs="Arial"/>
          <w:sz w:val="24"/>
          <w:szCs w:val="24"/>
        </w:rPr>
        <w:t>Г</w:t>
      </w:r>
      <w:r w:rsidRPr="00F63D3D">
        <w:rPr>
          <w:rFonts w:ascii="Arial" w:hAnsi="Arial" w:cs="Arial"/>
          <w:sz w:val="24"/>
          <w:szCs w:val="24"/>
        </w:rPr>
        <w:t>ородского округа Люберцы Московской области (</w:t>
      </w:r>
      <w:proofErr w:type="spellStart"/>
      <w:r w:rsidRPr="00F63D3D">
        <w:rPr>
          <w:rFonts w:ascii="Arial" w:hAnsi="Arial" w:cs="Arial"/>
          <w:sz w:val="24"/>
          <w:szCs w:val="24"/>
        </w:rPr>
        <w:t>Мусатова</w:t>
      </w:r>
      <w:proofErr w:type="spellEnd"/>
      <w:r w:rsidRPr="00F63D3D">
        <w:rPr>
          <w:rFonts w:ascii="Arial" w:hAnsi="Arial" w:cs="Arial"/>
          <w:sz w:val="24"/>
          <w:szCs w:val="24"/>
        </w:rPr>
        <w:t xml:space="preserve"> В.А.) исключить из реестра объектов, имеющих признаки бесхозяйного имущества, недвижимое имущество, указанное в приложении к настоящему Постановлению.</w:t>
      </w:r>
    </w:p>
    <w:p w:rsidR="001D08D4" w:rsidRPr="00F63D3D" w:rsidRDefault="001D08D4" w:rsidP="001D08D4">
      <w:pPr>
        <w:jc w:val="both"/>
        <w:rPr>
          <w:rFonts w:ascii="Arial" w:hAnsi="Arial" w:cs="Arial"/>
          <w:sz w:val="24"/>
          <w:szCs w:val="24"/>
        </w:rPr>
      </w:pPr>
      <w:r w:rsidRPr="00F63D3D">
        <w:rPr>
          <w:rFonts w:ascii="Arial" w:hAnsi="Arial" w:cs="Arial"/>
          <w:sz w:val="24"/>
          <w:szCs w:val="24"/>
        </w:rPr>
        <w:t xml:space="preserve">       2. Разместить настоящее Постановление на официальном сайте администрации </w:t>
      </w:r>
      <w:r w:rsidR="00F63D3D">
        <w:rPr>
          <w:rFonts w:ascii="Arial" w:hAnsi="Arial" w:cs="Arial"/>
          <w:sz w:val="24"/>
          <w:szCs w:val="24"/>
        </w:rPr>
        <w:t xml:space="preserve">                       </w:t>
      </w:r>
      <w:r w:rsidRPr="00F63D3D">
        <w:rPr>
          <w:rFonts w:ascii="Arial" w:hAnsi="Arial" w:cs="Arial"/>
          <w:sz w:val="24"/>
          <w:szCs w:val="24"/>
        </w:rPr>
        <w:t>в сети «Интернет».</w:t>
      </w:r>
    </w:p>
    <w:p w:rsidR="001D08D4" w:rsidRPr="00F63D3D" w:rsidRDefault="001D08D4" w:rsidP="001D08D4">
      <w:pPr>
        <w:jc w:val="both"/>
        <w:rPr>
          <w:rFonts w:ascii="Arial" w:hAnsi="Arial" w:cs="Arial"/>
          <w:sz w:val="24"/>
          <w:szCs w:val="24"/>
        </w:rPr>
      </w:pPr>
      <w:r w:rsidRPr="00F63D3D">
        <w:rPr>
          <w:rFonts w:ascii="Arial" w:hAnsi="Arial" w:cs="Arial"/>
          <w:sz w:val="24"/>
          <w:szCs w:val="24"/>
        </w:rPr>
        <w:t xml:space="preserve">       3.  Контроль за исполнением настоящего Постановления оставляю за собой. </w:t>
      </w:r>
    </w:p>
    <w:p w:rsidR="001D08D4" w:rsidRPr="00F63D3D" w:rsidRDefault="001D08D4" w:rsidP="001D08D4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08D4" w:rsidRPr="00F63D3D" w:rsidRDefault="001D08D4" w:rsidP="001D08D4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08D4" w:rsidRPr="00F63D3D" w:rsidRDefault="001D08D4" w:rsidP="001D08D4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3D3D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                                                                     </w:t>
      </w:r>
      <w:r w:rsidR="00F63D3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F63D3D">
        <w:rPr>
          <w:rFonts w:ascii="Arial" w:eastAsia="Times New Roman" w:hAnsi="Arial" w:cs="Arial"/>
          <w:sz w:val="24"/>
          <w:szCs w:val="24"/>
          <w:lang w:eastAsia="ru-RU"/>
        </w:rPr>
        <w:t xml:space="preserve">         А.Н. Сыров</w:t>
      </w:r>
    </w:p>
    <w:p w:rsidR="001D08D4" w:rsidRPr="00F63D3D" w:rsidRDefault="001D08D4" w:rsidP="001D08D4">
      <w:pPr>
        <w:jc w:val="center"/>
        <w:rPr>
          <w:rFonts w:ascii="Arial" w:hAnsi="Arial" w:cs="Arial"/>
          <w:sz w:val="24"/>
          <w:szCs w:val="24"/>
        </w:rPr>
      </w:pPr>
    </w:p>
    <w:p w:rsidR="001D08D4" w:rsidRPr="00F63D3D" w:rsidRDefault="001D08D4" w:rsidP="001D08D4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D08D4" w:rsidRPr="00F63D3D" w:rsidRDefault="001D08D4" w:rsidP="001D08D4">
      <w:pPr>
        <w:jc w:val="center"/>
        <w:rPr>
          <w:rFonts w:ascii="Arial" w:hAnsi="Arial" w:cs="Arial"/>
          <w:sz w:val="24"/>
          <w:szCs w:val="24"/>
        </w:rPr>
        <w:sectPr w:rsidR="001D08D4" w:rsidRPr="00F63D3D" w:rsidSect="00F63D3D">
          <w:pgSz w:w="11906" w:h="16838" w:code="9"/>
          <w:pgMar w:top="1134" w:right="567" w:bottom="1134" w:left="1134" w:header="709" w:footer="709" w:gutter="0"/>
          <w:paperSrc w:other="7"/>
          <w:cols w:space="708"/>
          <w:docGrid w:linePitch="381"/>
        </w:sectPr>
      </w:pPr>
    </w:p>
    <w:tbl>
      <w:tblPr>
        <w:tblpPr w:leftFromText="180" w:rightFromText="180" w:vertAnchor="page" w:horzAnchor="margin" w:tblpX="-176" w:tblpY="751"/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2410"/>
        <w:gridCol w:w="2693"/>
        <w:gridCol w:w="2835"/>
      </w:tblGrid>
      <w:tr w:rsidR="001D08D4" w:rsidRPr="00F63D3D" w:rsidTr="00F63D3D">
        <w:trPr>
          <w:trHeight w:val="841"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1D08D4" w:rsidRPr="00F63D3D" w:rsidRDefault="001D08D4" w:rsidP="00AC036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08D4" w:rsidRPr="00F63D3D" w:rsidRDefault="001D08D4" w:rsidP="00F63D3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</w:t>
            </w:r>
          </w:p>
          <w:p w:rsidR="001D08D4" w:rsidRPr="00F63D3D" w:rsidRDefault="001D08D4" w:rsidP="00F63D3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 Постановлению администрации </w:t>
            </w:r>
          </w:p>
          <w:p w:rsidR="001D08D4" w:rsidRPr="00F63D3D" w:rsidRDefault="00EC4038" w:rsidP="00F63D3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1D08D4"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  <w:p w:rsidR="001D08D4" w:rsidRPr="00F63D3D" w:rsidRDefault="001D08D4" w:rsidP="00F63D3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08D4" w:rsidRPr="00F63D3D" w:rsidRDefault="001D08D4" w:rsidP="00F63D3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от  </w:t>
            </w:r>
            <w:r w:rsidR="00F63D3D"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2.2025</w:t>
            </w:r>
            <w:r w:rsidR="00AC0368"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F63D3D"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5-ПА</w:t>
            </w:r>
          </w:p>
          <w:p w:rsidR="001D08D4" w:rsidRPr="00F63D3D" w:rsidRDefault="001D08D4" w:rsidP="00AC0368">
            <w:pPr>
              <w:ind w:left="142" w:right="-6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029F" w:rsidRPr="00F63D3D" w:rsidRDefault="0085029F" w:rsidP="00AC0368">
            <w:pPr>
              <w:ind w:left="142" w:right="-6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08D4" w:rsidRPr="00F63D3D" w:rsidRDefault="001D08D4" w:rsidP="00AC0368">
            <w:pPr>
              <w:ind w:left="142" w:right="-6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</w:p>
          <w:p w:rsidR="001D08D4" w:rsidRPr="00F63D3D" w:rsidRDefault="001D08D4" w:rsidP="00AC03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ктов недвижимого имущества, подлежащих исключению из реестра объектов, имеющих признаки </w:t>
            </w:r>
          </w:p>
          <w:p w:rsidR="001D08D4" w:rsidRPr="00F63D3D" w:rsidRDefault="001D08D4" w:rsidP="00F63D3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хозяйного имущества</w:t>
            </w:r>
          </w:p>
        </w:tc>
      </w:tr>
      <w:tr w:rsidR="001D08D4" w:rsidRPr="00F63D3D" w:rsidTr="00F63D3D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D4" w:rsidRPr="00F63D3D" w:rsidRDefault="001D08D4" w:rsidP="00AC0368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proofErr w:type="spellStart"/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D4" w:rsidRPr="00F63D3D" w:rsidRDefault="001D08D4" w:rsidP="00AC03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D4" w:rsidRPr="00F63D3D" w:rsidRDefault="001D08D4" w:rsidP="00AC03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кадастровый 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D4" w:rsidRPr="00F63D3D" w:rsidRDefault="001D08D4" w:rsidP="00AC03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D4" w:rsidRPr="00F63D3D" w:rsidRDefault="001D08D4" w:rsidP="00AC03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к исключению из реестра</w:t>
            </w:r>
          </w:p>
        </w:tc>
      </w:tr>
      <w:tr w:rsidR="00CA0C04" w:rsidRPr="00F63D3D" w:rsidTr="00F63D3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C04" w:rsidRPr="00F63D3D" w:rsidRDefault="00CA0C04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C04" w:rsidRPr="00F63D3D" w:rsidRDefault="00CA0C04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Н238.008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C04" w:rsidRPr="00F63D3D" w:rsidRDefault="00CA0C04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Канализационная насосная станция, К№50:22:0030602:25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4" w:rsidRPr="00F63D3D" w:rsidRDefault="00CA0C04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 xml:space="preserve">Московская область,                    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>. Люберцы,</w:t>
            </w:r>
            <w:r w:rsidR="00CF1427" w:rsidRPr="00F63D3D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 xml:space="preserve"> шоссе,   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>. «Подмосков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27" w:rsidRPr="00F63D3D" w:rsidRDefault="00CA0C04" w:rsidP="00CF1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 xml:space="preserve">Выписка из ЕГРН,  запись регистрации                                                         </w:t>
            </w:r>
            <w:r w:rsidR="00CF1427" w:rsidRPr="00F63D3D">
              <w:rPr>
                <w:rFonts w:ascii="Arial" w:hAnsi="Arial" w:cs="Arial"/>
                <w:sz w:val="24"/>
                <w:szCs w:val="24"/>
              </w:rPr>
              <w:t>50:22:0030602:2528-50/128/2025-1</w:t>
            </w:r>
          </w:p>
          <w:p w:rsidR="00CA0C04" w:rsidRPr="00F63D3D" w:rsidRDefault="00CF1427" w:rsidP="00CF1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 xml:space="preserve"> от 19.11.2025</w:t>
            </w:r>
            <w:r w:rsidR="00CA0C04" w:rsidRPr="00F63D3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A0C04" w:rsidRPr="00F63D3D" w:rsidRDefault="00CA0C04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собственность Городского округа  Люберцы Московской области</w:t>
            </w:r>
          </w:p>
        </w:tc>
      </w:tr>
      <w:tr w:rsidR="00CA0C04" w:rsidRPr="00F63D3D" w:rsidTr="00F63D3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C04" w:rsidRPr="00F63D3D" w:rsidRDefault="00CA0C04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C04" w:rsidRPr="00F63D3D" w:rsidRDefault="00CA0C04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Н238.008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C04" w:rsidRPr="00F63D3D" w:rsidRDefault="00CA0C04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Перекачивающая  насосная станция, К№50:22:0030602:25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4" w:rsidRPr="00F63D3D" w:rsidRDefault="00CA0C04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 xml:space="preserve">Московская область,                   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>. Люберцы,</w:t>
            </w:r>
            <w:r w:rsidR="00CF1427" w:rsidRPr="00F63D3D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 xml:space="preserve"> шоссе,   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>. «Подмосков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27" w:rsidRPr="00F63D3D" w:rsidRDefault="00CF1427" w:rsidP="00CF1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 50:22:0030602:2529-50/128/2025-1  от 19.11.2025,</w:t>
            </w:r>
          </w:p>
          <w:p w:rsidR="00CA0C04" w:rsidRPr="00F63D3D" w:rsidRDefault="00CF1427" w:rsidP="00CF1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собственность Городского округа  Люберцы Московской области</w:t>
            </w:r>
          </w:p>
        </w:tc>
      </w:tr>
      <w:tr w:rsidR="00CA0C04" w:rsidRPr="00F63D3D" w:rsidTr="00F63D3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C04" w:rsidRPr="00F63D3D" w:rsidRDefault="00CA0C04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C04" w:rsidRPr="00F63D3D" w:rsidRDefault="00CA0C04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Н238.008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C04" w:rsidRPr="00F63D3D" w:rsidRDefault="00CA0C04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Хозфекальная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 xml:space="preserve"> канализация,                             К№ 50:22:0040206:15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4" w:rsidRPr="00F63D3D" w:rsidRDefault="00CA0C04" w:rsidP="00054F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r w:rsidR="00DA24C7" w:rsidRPr="00F63D3D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>, по ул. Толстого</w:t>
            </w:r>
            <w:r w:rsidR="00054F53" w:rsidRPr="00F63D3D">
              <w:rPr>
                <w:rFonts w:ascii="Arial" w:hAnsi="Arial" w:cs="Arial"/>
                <w:sz w:val="24"/>
                <w:szCs w:val="24"/>
              </w:rPr>
              <w:t>,  от дома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27" w:rsidRPr="00F63D3D" w:rsidRDefault="00CF1427" w:rsidP="00CF14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 50:22:0040206:1507-50/123/2025-2     от 22.10.2025,</w:t>
            </w:r>
          </w:p>
          <w:p w:rsidR="00CF1427" w:rsidRPr="00F63D3D" w:rsidRDefault="00CF1427" w:rsidP="00F63D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собственность Городского округа  Люберцы Московской области</w:t>
            </w:r>
          </w:p>
        </w:tc>
      </w:tr>
      <w:tr w:rsidR="00CA0C04" w:rsidRPr="00F63D3D" w:rsidTr="00F63D3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C04" w:rsidRPr="00F63D3D" w:rsidRDefault="00CA0C04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C04" w:rsidRPr="00F63D3D" w:rsidRDefault="00CA0C04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Н238.008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C04" w:rsidRPr="00F63D3D" w:rsidRDefault="00CA0C04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Автомобильная дорога, К№ 50:22:0040513:12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4" w:rsidRPr="00F63D3D" w:rsidRDefault="00DA24C7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proofErr w:type="gramStart"/>
            <w:r w:rsidRPr="00F63D3D">
              <w:rPr>
                <w:rFonts w:ascii="Arial" w:hAnsi="Arial" w:cs="Arial"/>
                <w:sz w:val="24"/>
                <w:szCs w:val="24"/>
              </w:rPr>
              <w:t xml:space="preserve">область,   </w:t>
            </w:r>
            <w:proofErr w:type="gramEnd"/>
            <w:r w:rsidRPr="00F63D3D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CA0C04" w:rsidRPr="00F63D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A0C04" w:rsidRPr="00F63D3D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CA0C04" w:rsidRPr="00F63D3D">
              <w:rPr>
                <w:rFonts w:ascii="Arial" w:hAnsi="Arial" w:cs="Arial"/>
                <w:sz w:val="24"/>
                <w:szCs w:val="24"/>
              </w:rPr>
              <w:t>. Люберцы, пос. Чкалово, ул. Горького  (2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F" w:rsidRPr="00F63D3D" w:rsidRDefault="00CF1427" w:rsidP="00411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 xml:space="preserve">Выписка из ЕГРН,  запись регистрации                                                         </w:t>
            </w:r>
            <w:r w:rsidR="0041173F" w:rsidRPr="00F63D3D">
              <w:rPr>
                <w:rFonts w:ascii="Arial" w:hAnsi="Arial" w:cs="Arial"/>
                <w:sz w:val="24"/>
                <w:szCs w:val="24"/>
              </w:rPr>
              <w:t>50:22:0040513:1212-50/133/2025-1</w:t>
            </w:r>
          </w:p>
          <w:p w:rsidR="00CA0C04" w:rsidRPr="00F63D3D" w:rsidRDefault="0041173F" w:rsidP="00411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 xml:space="preserve">от 25.11.2025, </w:t>
            </w:r>
            <w:r w:rsidR="00CF1427" w:rsidRPr="00F63D3D">
              <w:rPr>
                <w:rFonts w:ascii="Arial" w:hAnsi="Arial" w:cs="Arial"/>
                <w:sz w:val="24"/>
                <w:szCs w:val="24"/>
              </w:rPr>
              <w:t xml:space="preserve">собственность Городского округа  Люберцы Московской </w:t>
            </w:r>
            <w:r w:rsidR="00CF1427" w:rsidRPr="00F63D3D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</w:tr>
      <w:tr w:rsidR="00CA0C04" w:rsidRPr="00F63D3D" w:rsidTr="00F63D3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C04" w:rsidRPr="00F63D3D" w:rsidRDefault="00CA0C04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C04" w:rsidRPr="00F63D3D" w:rsidRDefault="00CA0C04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Н238.008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C04" w:rsidRPr="00F63D3D" w:rsidRDefault="00CA0C04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Автомобильная дорога, К№ 50:22:0040604: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4" w:rsidRPr="00F63D3D" w:rsidRDefault="00CA0C04" w:rsidP="00D10A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proofErr w:type="gramStart"/>
            <w:r w:rsidRPr="00F63D3D">
              <w:rPr>
                <w:rFonts w:ascii="Arial" w:hAnsi="Arial" w:cs="Arial"/>
                <w:sz w:val="24"/>
                <w:szCs w:val="24"/>
              </w:rPr>
              <w:t>обл</w:t>
            </w:r>
            <w:r w:rsidR="00D10AB5" w:rsidRPr="00F63D3D">
              <w:rPr>
                <w:rFonts w:ascii="Arial" w:hAnsi="Arial" w:cs="Arial"/>
                <w:sz w:val="24"/>
                <w:szCs w:val="24"/>
              </w:rPr>
              <w:t>асть</w:t>
            </w:r>
            <w:r w:rsidRPr="00F63D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10AB5" w:rsidRPr="00F63D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D10AB5" w:rsidRPr="00F63D3D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>. Люберцы, пос. Чкалово, ул. Пионерская  от д. 28 до д.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F" w:rsidRPr="00F63D3D" w:rsidRDefault="0041173F" w:rsidP="00411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 50:22:0040604:960-50/415/2025-1</w:t>
            </w:r>
          </w:p>
          <w:p w:rsidR="00CA0C04" w:rsidRPr="00F63D3D" w:rsidRDefault="00012564" w:rsidP="00411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41173F" w:rsidRPr="00F63D3D">
              <w:rPr>
                <w:rFonts w:ascii="Arial" w:hAnsi="Arial" w:cs="Arial"/>
                <w:sz w:val="24"/>
                <w:szCs w:val="24"/>
              </w:rPr>
              <w:t>20.10.2025, собственность Городского округа  Люберцы Московской области</w:t>
            </w:r>
          </w:p>
        </w:tc>
      </w:tr>
      <w:tr w:rsidR="00CA0C04" w:rsidRPr="00F63D3D" w:rsidTr="00F63D3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C04" w:rsidRPr="00F63D3D" w:rsidRDefault="00CA0C04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C04" w:rsidRPr="00F63D3D" w:rsidRDefault="00CA0C04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Н238.008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C04" w:rsidRPr="00F63D3D" w:rsidRDefault="00CA0C04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Автомобильная дорога, К№ 50:22:0030601:23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04" w:rsidRPr="00F63D3D" w:rsidRDefault="00DA24C7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proofErr w:type="gramStart"/>
            <w:r w:rsidRPr="00F63D3D">
              <w:rPr>
                <w:rFonts w:ascii="Arial" w:hAnsi="Arial" w:cs="Arial"/>
                <w:sz w:val="24"/>
                <w:szCs w:val="24"/>
              </w:rPr>
              <w:t xml:space="preserve">область,   </w:t>
            </w:r>
            <w:proofErr w:type="gramEnd"/>
            <w:r w:rsidRPr="00F63D3D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proofErr w:type="spellStart"/>
            <w:r w:rsidR="00CA0C04" w:rsidRPr="00F63D3D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CA0C04" w:rsidRPr="00F63D3D">
              <w:rPr>
                <w:rFonts w:ascii="Arial" w:hAnsi="Arial" w:cs="Arial"/>
                <w:sz w:val="24"/>
                <w:szCs w:val="24"/>
              </w:rPr>
              <w:t xml:space="preserve">. Люберцы, д. </w:t>
            </w:r>
            <w:proofErr w:type="spellStart"/>
            <w:r w:rsidR="00CA0C04" w:rsidRPr="00F63D3D">
              <w:rPr>
                <w:rFonts w:ascii="Arial" w:hAnsi="Arial" w:cs="Arial"/>
                <w:sz w:val="24"/>
                <w:szCs w:val="24"/>
              </w:rPr>
              <w:t>Пехорка</w:t>
            </w:r>
            <w:proofErr w:type="spellEnd"/>
            <w:r w:rsidR="00CA0C04" w:rsidRPr="00F63D3D">
              <w:rPr>
                <w:rFonts w:ascii="Arial" w:hAnsi="Arial" w:cs="Arial"/>
                <w:sz w:val="24"/>
                <w:szCs w:val="24"/>
              </w:rPr>
              <w:t>, вдоль домов    8Б - 1А по ул. Поле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64" w:rsidRPr="00F63D3D" w:rsidRDefault="0041173F" w:rsidP="00012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 xml:space="preserve">Выписка из ЕГРН,  запись регистрации                                                         </w:t>
            </w:r>
            <w:r w:rsidR="00012564" w:rsidRPr="00F63D3D">
              <w:rPr>
                <w:rFonts w:ascii="Arial" w:hAnsi="Arial" w:cs="Arial"/>
                <w:sz w:val="24"/>
                <w:szCs w:val="24"/>
              </w:rPr>
              <w:t>50:22:0030601:2361-50/133/2025-1</w:t>
            </w:r>
          </w:p>
          <w:p w:rsidR="00CA0C04" w:rsidRPr="00F63D3D" w:rsidRDefault="00012564" w:rsidP="00012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от 20.10.2025</w:t>
            </w:r>
            <w:r w:rsidR="0041173F" w:rsidRPr="00F63D3D">
              <w:rPr>
                <w:rFonts w:ascii="Arial" w:hAnsi="Arial" w:cs="Arial"/>
                <w:sz w:val="24"/>
                <w:szCs w:val="24"/>
              </w:rPr>
              <w:t>, собственность Городского округа  Люберцы Московской области</w:t>
            </w:r>
          </w:p>
        </w:tc>
      </w:tr>
      <w:tr w:rsidR="00DA24C7" w:rsidRPr="00F63D3D" w:rsidTr="00F63D3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C7" w:rsidRPr="00F63D3D" w:rsidRDefault="00DA24C7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C7" w:rsidRPr="00F63D3D" w:rsidRDefault="00DA24C7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Н238.008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C7" w:rsidRPr="00F63D3D" w:rsidRDefault="00DA24C7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Автомобильная дорога, К№ 50:22:0030502:2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C7" w:rsidRPr="00F63D3D" w:rsidRDefault="00DA24C7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 xml:space="preserve">Московская область,                      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 xml:space="preserve">. Люберцы,  </w:t>
            </w:r>
            <w:r w:rsidR="00D10AB5" w:rsidRPr="00F63D3D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 xml:space="preserve">, 2-й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Малаховский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 xml:space="preserve"> проезд  (от д. 10  по ул.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Малаховской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 xml:space="preserve"> до д. 6А по 2-му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Малаховскому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 xml:space="preserve"> проезду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64" w:rsidRPr="00F63D3D" w:rsidRDefault="00012564" w:rsidP="00012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 50:22:0030502:2281-50/133/2025-1</w:t>
            </w:r>
          </w:p>
          <w:p w:rsidR="00DA24C7" w:rsidRPr="00F63D3D" w:rsidRDefault="00012564" w:rsidP="00012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от 15.12.2025, собственность Городского округа  Люберцы Московской области</w:t>
            </w:r>
          </w:p>
        </w:tc>
      </w:tr>
      <w:tr w:rsidR="00DA24C7" w:rsidRPr="00F63D3D" w:rsidTr="00F63D3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C7" w:rsidRPr="00F63D3D" w:rsidRDefault="00DA24C7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C7" w:rsidRPr="00F63D3D" w:rsidRDefault="00DA24C7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Н238.008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C7" w:rsidRPr="00F63D3D" w:rsidRDefault="00DA24C7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Автомобильная дорога, К№ 50:22:0000000:126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C7" w:rsidRPr="00F63D3D" w:rsidRDefault="00DA24C7" w:rsidP="00D10A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 xml:space="preserve">Московская   область, </w:t>
            </w:r>
            <w:r w:rsidR="00D10AB5" w:rsidRPr="00F63D3D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proofErr w:type="spellStart"/>
            <w:r w:rsidR="00D10AB5" w:rsidRPr="00F63D3D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D10AB5" w:rsidRPr="00F63D3D">
              <w:rPr>
                <w:rFonts w:ascii="Arial" w:hAnsi="Arial" w:cs="Arial"/>
                <w:sz w:val="24"/>
                <w:szCs w:val="24"/>
              </w:rPr>
              <w:t>.</w:t>
            </w:r>
            <w:r w:rsidRPr="00F63D3D">
              <w:rPr>
                <w:rFonts w:ascii="Arial" w:hAnsi="Arial" w:cs="Arial"/>
                <w:sz w:val="24"/>
                <w:szCs w:val="24"/>
              </w:rPr>
              <w:t xml:space="preserve">  Люберцы, деревня 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Мотяково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>, от д. 65 к. 29 до  д. 65 к. 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C" w:rsidRPr="00F63D3D" w:rsidRDefault="00FD514C" w:rsidP="00FD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 50:22:0000000:126305-50/113/2025-1</w:t>
            </w:r>
          </w:p>
          <w:p w:rsidR="00DA24C7" w:rsidRPr="00F63D3D" w:rsidRDefault="00FD514C" w:rsidP="00FD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от 09.10.2025, собственность Городского округа  Люберцы Московской области</w:t>
            </w:r>
          </w:p>
        </w:tc>
      </w:tr>
      <w:tr w:rsidR="00DA24C7" w:rsidRPr="00F63D3D" w:rsidTr="00F63D3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C7" w:rsidRPr="00F63D3D" w:rsidRDefault="00DA24C7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C7" w:rsidRPr="00F63D3D" w:rsidRDefault="00DA24C7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Н238.00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C7" w:rsidRPr="00F63D3D" w:rsidRDefault="00DA24C7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Автомобильная дорога, К№ 50:00:0000000:2233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C7" w:rsidRPr="00F63D3D" w:rsidRDefault="00DA24C7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  <w:r w:rsidR="00D10AB5" w:rsidRPr="00F63D3D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F63D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 xml:space="preserve">. Люберцы,   д.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>,                    ул. Юж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2" w:rsidRPr="00F63D3D" w:rsidRDefault="00C51B1F" w:rsidP="00273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 xml:space="preserve">Выписка из ЕГРН,  запись регистрации                                                         </w:t>
            </w:r>
            <w:r w:rsidR="00273392" w:rsidRPr="00F63D3D">
              <w:rPr>
                <w:rFonts w:ascii="Arial" w:hAnsi="Arial" w:cs="Arial"/>
                <w:sz w:val="24"/>
                <w:szCs w:val="24"/>
              </w:rPr>
              <w:t>50:00:0000000:223388-50/113/2025-1</w:t>
            </w:r>
          </w:p>
          <w:p w:rsidR="00DA24C7" w:rsidRPr="00F63D3D" w:rsidRDefault="00273392" w:rsidP="00273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от 09.10.2025</w:t>
            </w:r>
            <w:r w:rsidR="00C51B1F" w:rsidRPr="00F63D3D">
              <w:rPr>
                <w:rFonts w:ascii="Arial" w:hAnsi="Arial" w:cs="Arial"/>
                <w:sz w:val="24"/>
                <w:szCs w:val="24"/>
              </w:rPr>
              <w:t>, собственность Городского округа  Люберцы Московской области</w:t>
            </w:r>
          </w:p>
        </w:tc>
      </w:tr>
      <w:tr w:rsidR="00DA24C7" w:rsidRPr="00F63D3D" w:rsidTr="00F63D3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C7" w:rsidRPr="00F63D3D" w:rsidRDefault="00DA24C7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C7" w:rsidRPr="00F63D3D" w:rsidRDefault="00DA24C7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Н238.00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C7" w:rsidRPr="00F63D3D" w:rsidRDefault="00DA24C7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Автомобильная дорога, К№ 50:23:0030143:14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C7" w:rsidRPr="00F63D3D" w:rsidRDefault="00DA24C7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  <w:r w:rsidR="00D10AB5" w:rsidRPr="00F63D3D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F63D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>. Люберцы, п. Опытное поле, вдоль домов 16Б-17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2" w:rsidRPr="00F63D3D" w:rsidRDefault="00273392" w:rsidP="00273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 50:23:0030143:14957-50/113/2025-1</w:t>
            </w:r>
          </w:p>
          <w:p w:rsidR="00DA24C7" w:rsidRPr="00F63D3D" w:rsidRDefault="00273392" w:rsidP="00273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 xml:space="preserve">от 09.10.2025, </w:t>
            </w:r>
            <w:r w:rsidRPr="00F63D3D">
              <w:rPr>
                <w:rFonts w:ascii="Arial" w:hAnsi="Arial" w:cs="Arial"/>
                <w:sz w:val="24"/>
                <w:szCs w:val="24"/>
              </w:rPr>
              <w:lastRenderedPageBreak/>
              <w:t>собственность Городского округа  Люберцы Московской области</w:t>
            </w:r>
          </w:p>
        </w:tc>
      </w:tr>
      <w:tr w:rsidR="00DA24C7" w:rsidRPr="00F63D3D" w:rsidTr="00F63D3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C7" w:rsidRPr="00F63D3D" w:rsidRDefault="00DA24C7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C7" w:rsidRPr="00F63D3D" w:rsidRDefault="00DA24C7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Н238.009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C7" w:rsidRPr="00F63D3D" w:rsidRDefault="00DA24C7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Автомобильная дорога, К№ 50:22:0040512:2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C7" w:rsidRPr="00F63D3D" w:rsidRDefault="00DA24C7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proofErr w:type="gramStart"/>
            <w:r w:rsidRPr="00F63D3D">
              <w:rPr>
                <w:rFonts w:ascii="Arial" w:hAnsi="Arial" w:cs="Arial"/>
                <w:sz w:val="24"/>
                <w:szCs w:val="24"/>
              </w:rPr>
              <w:t xml:space="preserve">область, </w:t>
            </w:r>
            <w:r w:rsidR="00D10AB5" w:rsidRPr="00F63D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D10AB5" w:rsidRPr="00F63D3D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 xml:space="preserve">. Люберцы, д.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Токарево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>,   от ул. Московской, д. 145 до ул. Октябрьской д. 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1F" w:rsidRPr="00F63D3D" w:rsidRDefault="00C51B1F" w:rsidP="00C51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 50:22:0040512:2171-50/415/2025-1</w:t>
            </w:r>
          </w:p>
          <w:p w:rsidR="00DA24C7" w:rsidRPr="00F63D3D" w:rsidRDefault="00C51B1F" w:rsidP="00C51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22.09.2025, собственность Городского округа  Люберцы Московской области</w:t>
            </w:r>
          </w:p>
        </w:tc>
      </w:tr>
      <w:tr w:rsidR="00DA24C7" w:rsidRPr="00F63D3D" w:rsidTr="00F63D3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C7" w:rsidRPr="00F63D3D" w:rsidRDefault="00DA24C7" w:rsidP="00DA2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3D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C7" w:rsidRPr="00F63D3D" w:rsidRDefault="00DA24C7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Н238.009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C7" w:rsidRPr="00F63D3D" w:rsidRDefault="00DA24C7" w:rsidP="00B65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 xml:space="preserve">Автомобильная дорога, К№ </w:t>
            </w:r>
            <w:r w:rsidR="00273392" w:rsidRPr="00F63D3D">
              <w:rPr>
                <w:rFonts w:ascii="Arial" w:hAnsi="Arial" w:cs="Arial"/>
                <w:sz w:val="24"/>
                <w:szCs w:val="24"/>
              </w:rPr>
              <w:t>50:22:0040405:8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C7" w:rsidRPr="00F63D3D" w:rsidRDefault="00DA24C7" w:rsidP="00DA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  <w:r w:rsidR="00D10AB5" w:rsidRPr="00F63D3D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F63D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F63D3D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F63D3D">
              <w:rPr>
                <w:rFonts w:ascii="Arial" w:hAnsi="Arial" w:cs="Arial"/>
                <w:sz w:val="24"/>
                <w:szCs w:val="24"/>
              </w:rPr>
              <w:t>. Жилино-1,    ул. Пруд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33" w:rsidRPr="00F63D3D" w:rsidRDefault="00B65133" w:rsidP="00B65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 50:22:0040405:846-50/415/2025-1</w:t>
            </w:r>
          </w:p>
          <w:p w:rsidR="00DA24C7" w:rsidRPr="00F63D3D" w:rsidRDefault="00B65133" w:rsidP="00B651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D3D">
              <w:rPr>
                <w:rFonts w:ascii="Arial" w:hAnsi="Arial" w:cs="Arial"/>
                <w:sz w:val="24"/>
                <w:szCs w:val="24"/>
              </w:rPr>
              <w:t xml:space="preserve"> От 24.10.2025, собственность Городского округа  Люберцы Московской области</w:t>
            </w:r>
          </w:p>
        </w:tc>
      </w:tr>
    </w:tbl>
    <w:p w:rsidR="00420AA1" w:rsidRPr="00420AA1" w:rsidRDefault="00420AA1" w:rsidP="00DA24C7">
      <w:pPr>
        <w:contextualSpacing/>
        <w:jc w:val="center"/>
        <w:rPr>
          <w:rFonts w:eastAsia="Times New Roman"/>
          <w:szCs w:val="28"/>
          <w:lang w:eastAsia="ru-RU"/>
        </w:rPr>
      </w:pPr>
    </w:p>
    <w:sectPr w:rsidR="00420AA1" w:rsidRPr="00420AA1" w:rsidSect="00F63D3D">
      <w:pgSz w:w="11906" w:h="16838"/>
      <w:pgMar w:top="1134" w:right="709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 w15:restartNumberingAfterBreak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2E"/>
    <w:rsid w:val="00010B08"/>
    <w:rsid w:val="00012564"/>
    <w:rsid w:val="00021300"/>
    <w:rsid w:val="0002470C"/>
    <w:rsid w:val="0004608C"/>
    <w:rsid w:val="00054F53"/>
    <w:rsid w:val="00065FFC"/>
    <w:rsid w:val="0007184C"/>
    <w:rsid w:val="000A0A18"/>
    <w:rsid w:val="000C77E6"/>
    <w:rsid w:val="000F04A0"/>
    <w:rsid w:val="000F0F9F"/>
    <w:rsid w:val="00103622"/>
    <w:rsid w:val="00110422"/>
    <w:rsid w:val="0011618A"/>
    <w:rsid w:val="00116AEB"/>
    <w:rsid w:val="00122FEA"/>
    <w:rsid w:val="00124A1E"/>
    <w:rsid w:val="00126DFD"/>
    <w:rsid w:val="00174309"/>
    <w:rsid w:val="0018301E"/>
    <w:rsid w:val="00185A5B"/>
    <w:rsid w:val="00187210"/>
    <w:rsid w:val="00191BA6"/>
    <w:rsid w:val="001935AF"/>
    <w:rsid w:val="00197B29"/>
    <w:rsid w:val="001B5B3B"/>
    <w:rsid w:val="001C1F5B"/>
    <w:rsid w:val="001D08D4"/>
    <w:rsid w:val="001F587A"/>
    <w:rsid w:val="00203DC5"/>
    <w:rsid w:val="0021117A"/>
    <w:rsid w:val="0021720D"/>
    <w:rsid w:val="00225A75"/>
    <w:rsid w:val="002359B1"/>
    <w:rsid w:val="00273392"/>
    <w:rsid w:val="00276565"/>
    <w:rsid w:val="00282894"/>
    <w:rsid w:val="0029184A"/>
    <w:rsid w:val="00291EFC"/>
    <w:rsid w:val="002B05BD"/>
    <w:rsid w:val="002E0CE2"/>
    <w:rsid w:val="002E15B6"/>
    <w:rsid w:val="002E37B1"/>
    <w:rsid w:val="002E58CF"/>
    <w:rsid w:val="002F030F"/>
    <w:rsid w:val="003060A2"/>
    <w:rsid w:val="0031181D"/>
    <w:rsid w:val="0031449E"/>
    <w:rsid w:val="00316614"/>
    <w:rsid w:val="003249C0"/>
    <w:rsid w:val="00326417"/>
    <w:rsid w:val="003353D1"/>
    <w:rsid w:val="00335AF4"/>
    <w:rsid w:val="00355C7D"/>
    <w:rsid w:val="00373D0F"/>
    <w:rsid w:val="00374149"/>
    <w:rsid w:val="00393E72"/>
    <w:rsid w:val="003972DC"/>
    <w:rsid w:val="003A2943"/>
    <w:rsid w:val="003A5070"/>
    <w:rsid w:val="003B2B6F"/>
    <w:rsid w:val="003C6A30"/>
    <w:rsid w:val="003D055F"/>
    <w:rsid w:val="003D3C8C"/>
    <w:rsid w:val="003D7729"/>
    <w:rsid w:val="003F3C72"/>
    <w:rsid w:val="0041173F"/>
    <w:rsid w:val="00420AA1"/>
    <w:rsid w:val="00434E85"/>
    <w:rsid w:val="0045400A"/>
    <w:rsid w:val="00454776"/>
    <w:rsid w:val="00475996"/>
    <w:rsid w:val="004820E2"/>
    <w:rsid w:val="00482E1F"/>
    <w:rsid w:val="004830C7"/>
    <w:rsid w:val="00483DFB"/>
    <w:rsid w:val="004B712E"/>
    <w:rsid w:val="004E272D"/>
    <w:rsid w:val="004F24B0"/>
    <w:rsid w:val="004F48D7"/>
    <w:rsid w:val="004F4EBA"/>
    <w:rsid w:val="0051752D"/>
    <w:rsid w:val="005229BF"/>
    <w:rsid w:val="0052325B"/>
    <w:rsid w:val="005362B7"/>
    <w:rsid w:val="00544279"/>
    <w:rsid w:val="00546B33"/>
    <w:rsid w:val="005529AF"/>
    <w:rsid w:val="00561EDA"/>
    <w:rsid w:val="005B584D"/>
    <w:rsid w:val="005B6979"/>
    <w:rsid w:val="005C6869"/>
    <w:rsid w:val="005D2974"/>
    <w:rsid w:val="005D37FD"/>
    <w:rsid w:val="005D4126"/>
    <w:rsid w:val="005E63B3"/>
    <w:rsid w:val="005E74ED"/>
    <w:rsid w:val="0060484C"/>
    <w:rsid w:val="00610A9F"/>
    <w:rsid w:val="00622573"/>
    <w:rsid w:val="006276F6"/>
    <w:rsid w:val="0063416E"/>
    <w:rsid w:val="006411F7"/>
    <w:rsid w:val="00654669"/>
    <w:rsid w:val="00656A6A"/>
    <w:rsid w:val="0066258C"/>
    <w:rsid w:val="00672F34"/>
    <w:rsid w:val="00673D3D"/>
    <w:rsid w:val="00691F8A"/>
    <w:rsid w:val="006961E4"/>
    <w:rsid w:val="006A7E4B"/>
    <w:rsid w:val="006B6937"/>
    <w:rsid w:val="006C410E"/>
    <w:rsid w:val="006D41AD"/>
    <w:rsid w:val="006F1EAC"/>
    <w:rsid w:val="006F569D"/>
    <w:rsid w:val="006F62C8"/>
    <w:rsid w:val="006F750C"/>
    <w:rsid w:val="0070448D"/>
    <w:rsid w:val="00711168"/>
    <w:rsid w:val="00723FC8"/>
    <w:rsid w:val="0072429C"/>
    <w:rsid w:val="00726F2D"/>
    <w:rsid w:val="00735602"/>
    <w:rsid w:val="00736655"/>
    <w:rsid w:val="007366B9"/>
    <w:rsid w:val="0075216A"/>
    <w:rsid w:val="007B2A1E"/>
    <w:rsid w:val="007B46CC"/>
    <w:rsid w:val="007C7676"/>
    <w:rsid w:val="007D4382"/>
    <w:rsid w:val="007E46F1"/>
    <w:rsid w:val="007F5FAE"/>
    <w:rsid w:val="00804733"/>
    <w:rsid w:val="00806E06"/>
    <w:rsid w:val="00807AB5"/>
    <w:rsid w:val="00813249"/>
    <w:rsid w:val="00815F37"/>
    <w:rsid w:val="00820344"/>
    <w:rsid w:val="00825428"/>
    <w:rsid w:val="008273E0"/>
    <w:rsid w:val="0085029F"/>
    <w:rsid w:val="008534BF"/>
    <w:rsid w:val="00882814"/>
    <w:rsid w:val="0088708B"/>
    <w:rsid w:val="008904C3"/>
    <w:rsid w:val="008A242E"/>
    <w:rsid w:val="008B0133"/>
    <w:rsid w:val="008B7908"/>
    <w:rsid w:val="008C22CE"/>
    <w:rsid w:val="008D4DB4"/>
    <w:rsid w:val="008D7AA3"/>
    <w:rsid w:val="008F3AF5"/>
    <w:rsid w:val="00903FFB"/>
    <w:rsid w:val="009047E4"/>
    <w:rsid w:val="00906F85"/>
    <w:rsid w:val="00907746"/>
    <w:rsid w:val="0092018B"/>
    <w:rsid w:val="0093050C"/>
    <w:rsid w:val="00937946"/>
    <w:rsid w:val="00990453"/>
    <w:rsid w:val="0099343E"/>
    <w:rsid w:val="009B450A"/>
    <w:rsid w:val="009F3204"/>
    <w:rsid w:val="00A03EBF"/>
    <w:rsid w:val="00A07CB4"/>
    <w:rsid w:val="00A16EA6"/>
    <w:rsid w:val="00A3271C"/>
    <w:rsid w:val="00A44F58"/>
    <w:rsid w:val="00A47653"/>
    <w:rsid w:val="00A53B90"/>
    <w:rsid w:val="00A73830"/>
    <w:rsid w:val="00A93376"/>
    <w:rsid w:val="00AA16CD"/>
    <w:rsid w:val="00AB5077"/>
    <w:rsid w:val="00AC0368"/>
    <w:rsid w:val="00AC0659"/>
    <w:rsid w:val="00AE296E"/>
    <w:rsid w:val="00AE35AA"/>
    <w:rsid w:val="00AF3FF7"/>
    <w:rsid w:val="00AF49D6"/>
    <w:rsid w:val="00B060DB"/>
    <w:rsid w:val="00B14180"/>
    <w:rsid w:val="00B22D9A"/>
    <w:rsid w:val="00B52CAD"/>
    <w:rsid w:val="00B5538C"/>
    <w:rsid w:val="00B65133"/>
    <w:rsid w:val="00B82D44"/>
    <w:rsid w:val="00B97FB6"/>
    <w:rsid w:val="00BB6898"/>
    <w:rsid w:val="00BD046A"/>
    <w:rsid w:val="00BF1405"/>
    <w:rsid w:val="00C0223E"/>
    <w:rsid w:val="00C07A3F"/>
    <w:rsid w:val="00C3083D"/>
    <w:rsid w:val="00C47929"/>
    <w:rsid w:val="00C51B1F"/>
    <w:rsid w:val="00C534F2"/>
    <w:rsid w:val="00C56ABB"/>
    <w:rsid w:val="00C60788"/>
    <w:rsid w:val="00C82548"/>
    <w:rsid w:val="00C83254"/>
    <w:rsid w:val="00C9111B"/>
    <w:rsid w:val="00CA0C04"/>
    <w:rsid w:val="00CA1F76"/>
    <w:rsid w:val="00CB4BF5"/>
    <w:rsid w:val="00CC20CA"/>
    <w:rsid w:val="00CC22C1"/>
    <w:rsid w:val="00CC45A8"/>
    <w:rsid w:val="00CC5FB9"/>
    <w:rsid w:val="00CD77B3"/>
    <w:rsid w:val="00CE2EE9"/>
    <w:rsid w:val="00CF1427"/>
    <w:rsid w:val="00D00387"/>
    <w:rsid w:val="00D0127D"/>
    <w:rsid w:val="00D10AB5"/>
    <w:rsid w:val="00D15ED7"/>
    <w:rsid w:val="00D23730"/>
    <w:rsid w:val="00D4070B"/>
    <w:rsid w:val="00D42753"/>
    <w:rsid w:val="00D47931"/>
    <w:rsid w:val="00D506C9"/>
    <w:rsid w:val="00D72909"/>
    <w:rsid w:val="00D77F9B"/>
    <w:rsid w:val="00D960AE"/>
    <w:rsid w:val="00DA24C7"/>
    <w:rsid w:val="00DA6B22"/>
    <w:rsid w:val="00DB5CD7"/>
    <w:rsid w:val="00DD2076"/>
    <w:rsid w:val="00E023F6"/>
    <w:rsid w:val="00E26A23"/>
    <w:rsid w:val="00E54D6B"/>
    <w:rsid w:val="00E95F51"/>
    <w:rsid w:val="00EA2743"/>
    <w:rsid w:val="00EC0B87"/>
    <w:rsid w:val="00EC4038"/>
    <w:rsid w:val="00EC4FE1"/>
    <w:rsid w:val="00EC7B10"/>
    <w:rsid w:val="00ED6E22"/>
    <w:rsid w:val="00EE600C"/>
    <w:rsid w:val="00EF1987"/>
    <w:rsid w:val="00EF6BBF"/>
    <w:rsid w:val="00F04941"/>
    <w:rsid w:val="00F15BFC"/>
    <w:rsid w:val="00F2237C"/>
    <w:rsid w:val="00F63D3D"/>
    <w:rsid w:val="00F755A7"/>
    <w:rsid w:val="00F83690"/>
    <w:rsid w:val="00FB0EB8"/>
    <w:rsid w:val="00FB61E1"/>
    <w:rsid w:val="00FC54B9"/>
    <w:rsid w:val="00FD514C"/>
    <w:rsid w:val="00FE0CE4"/>
    <w:rsid w:val="00FE28DE"/>
    <w:rsid w:val="00FE3D1D"/>
    <w:rsid w:val="00FF123C"/>
    <w:rsid w:val="00FF1AC3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2350D-268E-4AA4-8124-9B425CE8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654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994F-B745-48F6-AC66-026FDC46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Баркетова Марина Викторовна</cp:lastModifiedBy>
  <cp:revision>2</cp:revision>
  <cp:lastPrinted>2025-12-23T11:52:00Z</cp:lastPrinted>
  <dcterms:created xsi:type="dcterms:W3CDTF">2025-12-30T07:37:00Z</dcterms:created>
  <dcterms:modified xsi:type="dcterms:W3CDTF">2025-12-30T07:37:00Z</dcterms:modified>
</cp:coreProperties>
</file>